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17" w:rsidRPr="001A1C17" w:rsidRDefault="001A1C17" w:rsidP="001A1C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1" w:lineRule="atLeast"/>
        <w:ind w:left="0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A1C17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1. Обработка персональных данных осуществляется на основе принципов:</w:t>
      </w:r>
      <w:r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а) законности целей и способов обработки персональных данных;</w:t>
      </w:r>
      <w:r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б) добросовестности;</w:t>
      </w:r>
      <w:r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) соответствия целей обработки персональных данных целям, заранее определенным и заявленным при сборе персональных данных, а также полномочиям Администрации Сайта;</w:t>
      </w:r>
      <w:r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г)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  <w:r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д) недопустимости объединения созданных для несовместимых между собой целей баз данных, содержащих персональные данные.</w:t>
      </w:r>
    </w:p>
    <w:p w:rsidR="001A1C17" w:rsidRPr="001A1C17" w:rsidRDefault="00A30927" w:rsidP="001A1C1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81" w:lineRule="atLeast"/>
        <w:ind w:left="0"/>
        <w:rPr>
          <w:rFonts w:ascii="Tahoma" w:eastAsia="Times New Roman" w:hAnsi="Tahoma" w:cs="Tahoma"/>
          <w:color w:val="758EAC"/>
          <w:sz w:val="17"/>
          <w:szCs w:val="17"/>
          <w:lang w:eastAsia="ru-RU"/>
        </w:rPr>
      </w:pPr>
      <w:r w:rsidRPr="00A30927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2</w:t>
      </w:r>
      <w:r w:rsidR="001A1C17" w:rsidRPr="001A1C17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.</w:t>
      </w:r>
      <w:r w:rsidR="001A1C17" w:rsidRPr="00A30927">
        <w:rPr>
          <w:rFonts w:ascii="Tahoma" w:eastAsia="Times New Roman" w:hAnsi="Tahoma" w:cs="Tahoma"/>
          <w:b/>
          <w:color w:val="000000"/>
          <w:sz w:val="17"/>
          <w:lang w:eastAsia="ru-RU"/>
        </w:rPr>
        <w:t> </w:t>
      </w:r>
      <w:r w:rsidR="001A1C17" w:rsidRPr="001A1C17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t>Условия и цели обработки персональных данных</w:t>
      </w:r>
      <w:r w:rsidR="001A1C17"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Администрация Сайта осуществляет обработку персональных данных </w:t>
      </w:r>
      <w:r w:rsid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лиента</w:t>
      </w:r>
      <w:r w:rsidR="001A1C17"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в целях исполнения договора между Администрацией Сайта и </w:t>
      </w:r>
      <w:r w:rsid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лиента</w:t>
      </w:r>
      <w:r w:rsidR="001A1C17"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на оказание Услуг Сайта</w:t>
      </w:r>
      <w:r w:rsid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. </w:t>
      </w:r>
      <w:r w:rsidR="001A1C17"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силу статьи 6 Федерального закона от 27.07.2006 № 152-ФЗ «О персональных данных» отдельное согласие пользователя на обработку его персональных данных не требуется. В силу п.п. 2 п. 2 статьи 22 указанного закона Администрация Сайта вправе осуществлять обработку персональных данных без уведомления уполномоченного органа по защите прав субъектов персональных данных.</w:t>
      </w:r>
    </w:p>
    <w:p w:rsidR="001A1C17" w:rsidRPr="001A1C17" w:rsidRDefault="00A30927" w:rsidP="001A1C1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81" w:lineRule="atLeast"/>
        <w:ind w:left="0"/>
        <w:rPr>
          <w:rFonts w:ascii="Tahoma" w:eastAsia="Times New Roman" w:hAnsi="Tahoma" w:cs="Tahoma"/>
          <w:color w:val="758EAC"/>
          <w:sz w:val="17"/>
          <w:szCs w:val="17"/>
          <w:lang w:eastAsia="ru-RU"/>
        </w:rPr>
      </w:pPr>
      <w:r w:rsidRPr="00A30927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3</w:t>
      </w:r>
      <w:r w:rsidR="001A1C17" w:rsidRPr="001A1C17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.</w:t>
      </w:r>
      <w:r w:rsidR="001A1C17" w:rsidRPr="00A30927">
        <w:rPr>
          <w:rFonts w:ascii="Tahoma" w:eastAsia="Times New Roman" w:hAnsi="Tahoma" w:cs="Tahoma"/>
          <w:b/>
          <w:color w:val="000000"/>
          <w:sz w:val="17"/>
          <w:lang w:eastAsia="ru-RU"/>
        </w:rPr>
        <w:t> </w:t>
      </w:r>
      <w:r w:rsidR="001A1C17" w:rsidRPr="001A1C17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t>Сбор персональных данных'</w:t>
      </w:r>
      <w:r w:rsidR="001A1C17"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Сбор персональных данных Пользователя осуществляется на Сайте при регистрации</w:t>
      </w:r>
      <w:r w:rsid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, а так же через форму заказа на сайте.</w:t>
      </w:r>
    </w:p>
    <w:p w:rsidR="001A1C17" w:rsidRPr="001A1C17" w:rsidRDefault="00A30927" w:rsidP="001A1C1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81" w:lineRule="atLeast"/>
        <w:ind w:left="0"/>
        <w:rPr>
          <w:rFonts w:ascii="Tahoma" w:eastAsia="Times New Roman" w:hAnsi="Tahoma" w:cs="Tahoma"/>
          <w:color w:val="758EAC"/>
          <w:sz w:val="17"/>
          <w:szCs w:val="17"/>
          <w:lang w:eastAsia="ru-RU"/>
        </w:rPr>
      </w:pPr>
      <w:r w:rsidRPr="00A30927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4</w:t>
      </w:r>
      <w:r w:rsidR="001A1C17" w:rsidRPr="001A1C17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.</w:t>
      </w:r>
      <w:r w:rsidR="001A1C17" w:rsidRPr="00A30927">
        <w:rPr>
          <w:rFonts w:ascii="Tahoma" w:eastAsia="Times New Roman" w:hAnsi="Tahoma" w:cs="Tahoma"/>
          <w:b/>
          <w:color w:val="000000"/>
          <w:sz w:val="17"/>
          <w:lang w:eastAsia="ru-RU"/>
        </w:rPr>
        <w:t> </w:t>
      </w:r>
      <w:r w:rsidR="001A1C17" w:rsidRPr="001A1C17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t>Хранение и использование персональных данных</w:t>
      </w:r>
      <w:r w:rsidR="001A1C17"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ерсональные данные пользователей хранятся исключительно на электронных носителях и обрабатываются с использованием автоматизированных систем</w:t>
      </w:r>
      <w:r w:rsid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1A1C17" w:rsidRPr="001A1C17" w:rsidRDefault="001A1C17" w:rsidP="001A1C1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81" w:lineRule="atLeast"/>
        <w:ind w:left="0"/>
        <w:rPr>
          <w:rFonts w:ascii="Tahoma" w:eastAsia="Times New Roman" w:hAnsi="Tahoma" w:cs="Tahoma"/>
          <w:color w:val="758EAC"/>
          <w:sz w:val="17"/>
          <w:szCs w:val="17"/>
          <w:lang w:eastAsia="ru-RU"/>
        </w:rPr>
      </w:pPr>
      <w:r w:rsidRPr="001A1C17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5.</w:t>
      </w:r>
      <w:r w:rsidRPr="00A30927">
        <w:rPr>
          <w:rFonts w:ascii="Tahoma" w:eastAsia="Times New Roman" w:hAnsi="Tahoma" w:cs="Tahoma"/>
          <w:b/>
          <w:color w:val="000000"/>
          <w:sz w:val="17"/>
          <w:lang w:eastAsia="ru-RU"/>
        </w:rPr>
        <w:t> </w:t>
      </w:r>
      <w:r w:rsidRPr="001A1C17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t>Передача персональных данных</w:t>
      </w:r>
      <w:r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ерсональные данные Пользователей не передаются каким-либо третьим лицам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1A1C17" w:rsidRPr="001A1C17" w:rsidRDefault="00A30927" w:rsidP="001A1C1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81" w:lineRule="atLeast"/>
        <w:ind w:left="0"/>
        <w:rPr>
          <w:rFonts w:ascii="Tahoma" w:eastAsia="Times New Roman" w:hAnsi="Tahoma" w:cs="Tahoma"/>
          <w:color w:val="758EAC"/>
          <w:sz w:val="17"/>
          <w:szCs w:val="17"/>
          <w:lang w:eastAsia="ru-RU"/>
        </w:rPr>
      </w:pPr>
      <w:r w:rsidRPr="00A30927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6.</w:t>
      </w:r>
      <w:r w:rsidR="001A1C17" w:rsidRPr="00A30927">
        <w:rPr>
          <w:rFonts w:ascii="Tahoma" w:eastAsia="Times New Roman" w:hAnsi="Tahoma" w:cs="Tahoma"/>
          <w:b/>
          <w:color w:val="000000"/>
          <w:sz w:val="17"/>
          <w:lang w:eastAsia="ru-RU"/>
        </w:rPr>
        <w:t> </w:t>
      </w:r>
      <w:r w:rsidR="001A1C17" w:rsidRPr="001A1C17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t>Уничтожение персональных данных</w:t>
      </w:r>
      <w:r w:rsidR="001A1C17"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Персональные данные пользователя уничтожаются при: </w:t>
      </w:r>
      <w:r w:rsidR="001A1C17" w:rsidRP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– удалении Администрацией Сайта информации, размещаемой Пользователем</w:t>
      </w:r>
      <w:r w:rsidR="001A1C1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1F5E2A" w:rsidRDefault="001F5E2A"/>
    <w:sectPr w:rsidR="001F5E2A" w:rsidSect="001F5E2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514" w:rsidRDefault="00730514" w:rsidP="005A6EC3">
      <w:pPr>
        <w:spacing w:after="0" w:line="240" w:lineRule="auto"/>
      </w:pPr>
      <w:r>
        <w:separator/>
      </w:r>
    </w:p>
  </w:endnote>
  <w:endnote w:type="continuationSeparator" w:id="1">
    <w:p w:rsidR="00730514" w:rsidRDefault="00730514" w:rsidP="005A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514" w:rsidRDefault="00730514" w:rsidP="005A6EC3">
      <w:pPr>
        <w:spacing w:after="0" w:line="240" w:lineRule="auto"/>
      </w:pPr>
      <w:r>
        <w:separator/>
      </w:r>
    </w:p>
  </w:footnote>
  <w:footnote w:type="continuationSeparator" w:id="1">
    <w:p w:rsidR="00730514" w:rsidRDefault="00730514" w:rsidP="005A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C3" w:rsidRPr="005A6EC3" w:rsidRDefault="005A6EC3" w:rsidP="005A6EC3">
    <w:pPr>
      <w:pStyle w:val="aa"/>
      <w:spacing w:before="0" w:beforeAutospacing="0" w:after="150" w:afterAutospacing="0"/>
      <w:rPr>
        <w:rFonts w:ascii="Arial" w:hAnsi="Arial" w:cs="Arial"/>
        <w:b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0;width:467.75pt;height:109.3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inset=",0,,0">
            <w:txbxContent>
              <w:sdt>
                <w:sdtPr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ru-RU"/>
                  </w:rPr>
                  <w:alias w:val="Заголовок"/>
                  <w:id w:val="78679243"/>
                  <w:placeholder>
                    <w:docPart w:val="1E646B17980F4A70BCA24B99D1C865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A6EC3" w:rsidRPr="005A6EC3" w:rsidRDefault="005A6EC3" w:rsidP="005A6EC3">
                    <w:pPr>
                      <w:spacing w:after="0" w:line="240" w:lineRule="auto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A6EC3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ru-RU"/>
                      </w:rPr>
                      <w:t xml:space="preserve">Политика конфиденциальности сайта zh-roman.com. Для нас очень важно сохранять Вашу конфиденциальность во время пользования 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ru-RU"/>
                      </w:rPr>
                      <w:t>нашим сайтом</w:t>
                    </w:r>
                    <w:r w:rsidRPr="005A6EC3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eastAsia="ru-RU"/>
                      </w:rPr>
                      <w:t>, так как мы хотим, чтобы Вы чувствовали себя в безопасности и не испытывали дискомфорта. Мы собираем некоторую информацию личного характера о наших пользователях и ниже приводим условия получения и использования этой информации.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="Arial" w:hAnsi="Arial" w:cs="Arial"/>
        <w:color w:val="FFFFFF"/>
      </w:rPr>
      <w:t xml:space="preserve">Этот сайт принадлежит компании uCoz. Для нас очень важно сохранять Вашу конфиденциальность во время пользования Интернетом, так как мы хотим, чтобы </w:t>
    </w:r>
  </w:p>
  <w:p w:rsidR="005A6EC3" w:rsidRDefault="005A6EC3">
    <w:pPr>
      <w:pStyle w:val="a4"/>
    </w:pPr>
    <w:r>
      <w:rPr>
        <w:noProof/>
        <w:lang w:eastAsia="zh-TW"/>
      </w:rPr>
      <w:pict>
        <v:shape id="_x0000_s3073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5A6EC3" w:rsidRDefault="005A6EC3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t>-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1C6D"/>
    <w:multiLevelType w:val="multilevel"/>
    <w:tmpl w:val="E5882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A1C17"/>
    <w:rsid w:val="001A1C17"/>
    <w:rsid w:val="001F5E2A"/>
    <w:rsid w:val="002B649B"/>
    <w:rsid w:val="004E60A9"/>
    <w:rsid w:val="005A6EC3"/>
    <w:rsid w:val="00730514"/>
    <w:rsid w:val="00A30927"/>
    <w:rsid w:val="00B2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1C17"/>
  </w:style>
  <w:style w:type="character" w:styleId="a3">
    <w:name w:val="Hyperlink"/>
    <w:basedOn w:val="a0"/>
    <w:uiPriority w:val="99"/>
    <w:semiHidden/>
    <w:unhideWhenUsed/>
    <w:rsid w:val="001A1C1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A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EC3"/>
  </w:style>
  <w:style w:type="paragraph" w:styleId="a6">
    <w:name w:val="footer"/>
    <w:basedOn w:val="a"/>
    <w:link w:val="a7"/>
    <w:uiPriority w:val="99"/>
    <w:semiHidden/>
    <w:unhideWhenUsed/>
    <w:rsid w:val="005A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EC3"/>
  </w:style>
  <w:style w:type="paragraph" w:styleId="a8">
    <w:name w:val="Balloon Text"/>
    <w:basedOn w:val="a"/>
    <w:link w:val="a9"/>
    <w:uiPriority w:val="99"/>
    <w:semiHidden/>
    <w:unhideWhenUsed/>
    <w:rsid w:val="005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EC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646B17980F4A70BCA24B99D1C86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9245A-CC09-4E50-A4D0-A85BAE75E88D}"/>
      </w:docPartPr>
      <w:docPartBody>
        <w:p w:rsidR="00000000" w:rsidRDefault="001B4A7F" w:rsidP="001B4A7F">
          <w:pPr>
            <w:pStyle w:val="1E646B17980F4A70BCA24B99D1C865BE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B4A7F"/>
    <w:rsid w:val="001B4A7F"/>
    <w:rsid w:val="00F8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646B17980F4A70BCA24B99D1C865BE">
    <w:name w:val="1E646B17980F4A70BCA24B99D1C865BE"/>
    <w:rsid w:val="001B4A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A624-17AD-4424-B737-362093F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нфиденциальности сайта zh-roman.com. Для нас очень важно сохранять Вашу конфиденциальность во время пользования нашим сайтом, так как мы хотим, чтобы Вы чувствовали себя в безопасности и не испытывали дискомфорта. Мы собираем некоторую информацию личного характера о наших пользователях и ниже приводим условия получения и использования этой информации.</dc:title>
  <dc:creator>Ольга</dc:creator>
  <cp:lastModifiedBy>Ольга</cp:lastModifiedBy>
  <cp:revision>2</cp:revision>
  <dcterms:created xsi:type="dcterms:W3CDTF">2015-06-29T12:04:00Z</dcterms:created>
  <dcterms:modified xsi:type="dcterms:W3CDTF">2015-06-29T14:45:00Z</dcterms:modified>
</cp:coreProperties>
</file>